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190"/>
        <w:gridCol w:w="2190"/>
        <w:gridCol w:w="2205"/>
      </w:tblGrid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етод синтеза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рямой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свеный</w:t>
            </w:r>
            <w:proofErr w:type="spellEnd"/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Смешанный</w:t>
            </w:r>
          </w:p>
        </w:tc>
      </w:tr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иды модуля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АМ, АИМ, ФК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АИМ, ФК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АИМ, ЛЧМ</w:t>
            </w:r>
          </w:p>
        </w:tc>
      </w:tr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ыходная мощность, м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...500</w:t>
            </w:r>
          </w:p>
        </w:tc>
      </w:tr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Относительная нестабильность выходных рабочих часто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± 2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± 5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±1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7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...± 2·10</w:t>
            </w: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</w:tr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Спектральная плотность мощности частотного шума выходного сигнала на 5кГц от несущей </w:t>
            </w:r>
            <w:proofErr w:type="spellStart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Б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05...-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10...-100</w:t>
            </w:r>
          </w:p>
        </w:tc>
      </w:tr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Быстродействие,мк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1...100</w:t>
            </w:r>
          </w:p>
        </w:tc>
      </w:tr>
      <w:tr w:rsidR="006B0CD4" w:rsidRPr="006B0CD4" w:rsidTr="006B0C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сса, к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,6..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6B0CD4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16</w:t>
            </w:r>
          </w:p>
        </w:tc>
      </w:tr>
    </w:tbl>
    <w:p w:rsidR="00B52E82" w:rsidRPr="00A15AAD" w:rsidRDefault="00B52E82" w:rsidP="00865758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865758"/>
    <w:rsid w:val="008716F2"/>
    <w:rsid w:val="009564AD"/>
    <w:rsid w:val="00A15AAD"/>
    <w:rsid w:val="00A74D1A"/>
    <w:rsid w:val="00B51F6C"/>
    <w:rsid w:val="00B52E82"/>
    <w:rsid w:val="00BC5809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664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7C5B-5E92-4326-BB3C-682F146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0</cp:revision>
  <dcterms:created xsi:type="dcterms:W3CDTF">2018-05-24T10:29:00Z</dcterms:created>
  <dcterms:modified xsi:type="dcterms:W3CDTF">2018-06-08T02:44:00Z</dcterms:modified>
</cp:coreProperties>
</file>